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="00AE12C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2F6444" w:rsidRDefault="00E021EE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omc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C21206" w:rsidRDefault="00E021EE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omc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E021EE" w:rsidRPr="002F6444" w:rsidTr="00C21206">
        <w:tc>
          <w:tcPr>
            <w:tcW w:w="458" w:type="dxa"/>
            <w:shd w:val="clear" w:color="auto" w:fill="auto"/>
          </w:tcPr>
          <w:p w:rsidR="00E021EE" w:rsidRPr="002F6444" w:rsidRDefault="00E021EE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021EE" w:rsidRPr="002F6444" w:rsidRDefault="00E021EE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021EE" w:rsidRPr="00E021EE" w:rsidRDefault="00E021EE" w:rsidP="005523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omci@abv.bg</w:t>
            </w:r>
          </w:p>
          <w:p w:rsidR="00E021EE" w:rsidRPr="002F6444" w:rsidRDefault="00E021EE" w:rsidP="00552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E021EE" w:rsidRDefault="00E021EE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omci@abv.bg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E021E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ясто или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omci@abv.bg</w:t>
            </w:r>
          </w:p>
        </w:tc>
      </w:tr>
      <w:tr w:rsidR="00E021EE" w:rsidRPr="002F6444" w:rsidTr="00C21206">
        <w:tc>
          <w:tcPr>
            <w:tcW w:w="458" w:type="dxa"/>
            <w:shd w:val="clear" w:color="auto" w:fill="auto"/>
          </w:tcPr>
          <w:p w:rsidR="00E021EE" w:rsidRPr="002F6444" w:rsidRDefault="00E021EE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021EE" w:rsidRPr="002F6444" w:rsidRDefault="00E021E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021EE" w:rsidRPr="00E021EE" w:rsidRDefault="00E021EE" w:rsidP="005523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omci@abv.bg</w:t>
            </w:r>
          </w:p>
          <w:p w:rsidR="00E021EE" w:rsidRPr="002F6444" w:rsidRDefault="00E021EE" w:rsidP="00552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021EE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omc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2F" w:rsidRDefault="0021272F" w:rsidP="000513B7">
      <w:pPr>
        <w:spacing w:after="0" w:line="240" w:lineRule="auto"/>
      </w:pPr>
      <w:r>
        <w:separator/>
      </w:r>
    </w:p>
  </w:endnote>
  <w:endnote w:type="continuationSeparator" w:id="0">
    <w:p w:rsidR="0021272F" w:rsidRDefault="0021272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C" w:rsidRDefault="00672E4A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2F" w:rsidRDefault="0021272F" w:rsidP="000513B7">
      <w:pPr>
        <w:spacing w:after="0" w:line="240" w:lineRule="auto"/>
      </w:pPr>
      <w:r>
        <w:separator/>
      </w:r>
    </w:p>
  </w:footnote>
  <w:footnote w:type="continuationSeparator" w:id="0">
    <w:p w:rsidR="0021272F" w:rsidRDefault="0021272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72F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137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2E4A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222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035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2C7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1EE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B3E0-EA56-47B4-A870-C293CE13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st</cp:lastModifiedBy>
  <cp:revision>3</cp:revision>
  <cp:lastPrinted>2019-01-04T08:36:00Z</cp:lastPrinted>
  <dcterms:created xsi:type="dcterms:W3CDTF">2019-01-22T12:37:00Z</dcterms:created>
  <dcterms:modified xsi:type="dcterms:W3CDTF">2020-01-23T07:57:00Z</dcterms:modified>
</cp:coreProperties>
</file>